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2745F" w14:textId="5D1FFFBD" w:rsidR="00154F17" w:rsidRDefault="00DD7CEB" w:rsidP="00407898">
      <w:pPr>
        <w:pStyle w:val="Titel"/>
        <w:ind w:left="1416"/>
      </w:pPr>
      <w:r>
        <w:t>Dokumentation</w:t>
      </w:r>
      <w:r w:rsidR="00671498">
        <w:t xml:space="preserve"> </w:t>
      </w:r>
      <w:proofErr w:type="spellStart"/>
      <w:r w:rsidR="00671498">
        <w:t>ShoppyAG</w:t>
      </w:r>
      <w:proofErr w:type="spellEnd"/>
    </w:p>
    <w:p w14:paraId="1EA49D56" w14:textId="77777777" w:rsidR="00671498" w:rsidRDefault="00671498" w:rsidP="00671498">
      <w:r>
        <w:tab/>
      </w:r>
      <w:r>
        <w:tab/>
      </w:r>
      <w:r>
        <w:tab/>
      </w:r>
      <w:r>
        <w:tab/>
        <w:t>Valentino Belluscio 18.03.2024</w:t>
      </w:r>
    </w:p>
    <w:p w14:paraId="5DA30997" w14:textId="118E6425" w:rsidR="00671498" w:rsidRDefault="00671498" w:rsidP="00671498">
      <w:r>
        <w:rPr>
          <w:noProof/>
        </w:rPr>
        <w:drawing>
          <wp:anchor distT="0" distB="0" distL="114300" distR="114300" simplePos="0" relativeHeight="251658240" behindDoc="0" locked="0" layoutInCell="1" allowOverlap="1" wp14:anchorId="58678AA5" wp14:editId="764FF005">
            <wp:simplePos x="0" y="0"/>
            <wp:positionH relativeFrom="margin">
              <wp:posOffset>29029</wp:posOffset>
            </wp:positionH>
            <wp:positionV relativeFrom="paragraph">
              <wp:posOffset>489676</wp:posOffset>
            </wp:positionV>
            <wp:extent cx="5760720" cy="3168650"/>
            <wp:effectExtent l="0" t="0" r="0" b="0"/>
            <wp:wrapNone/>
            <wp:docPr id="572842803" name="Grafik 1" descr="E-Commerce, Online, Einkaufen,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Online, Einkaufen, Mark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anchor>
        </w:drawing>
      </w:r>
    </w:p>
    <w:p w14:paraId="1A46661E" w14:textId="77777777" w:rsidR="00671498" w:rsidRPr="00671498" w:rsidRDefault="00671498" w:rsidP="00671498"/>
    <w:p w14:paraId="3182DE3F" w14:textId="77777777" w:rsidR="00671498" w:rsidRPr="00671498" w:rsidRDefault="00671498" w:rsidP="00671498"/>
    <w:p w14:paraId="6125FE44" w14:textId="77777777" w:rsidR="00671498" w:rsidRPr="00671498" w:rsidRDefault="00671498" w:rsidP="00671498"/>
    <w:p w14:paraId="365073E6" w14:textId="77777777" w:rsidR="00671498" w:rsidRPr="00671498" w:rsidRDefault="00671498" w:rsidP="00671498"/>
    <w:p w14:paraId="55A36C0C" w14:textId="77777777" w:rsidR="00671498" w:rsidRPr="00671498" w:rsidRDefault="00671498" w:rsidP="00671498"/>
    <w:p w14:paraId="15D9DBE6" w14:textId="77777777" w:rsidR="00671498" w:rsidRPr="00671498" w:rsidRDefault="00671498" w:rsidP="00671498"/>
    <w:p w14:paraId="60068E4D" w14:textId="77777777" w:rsidR="00671498" w:rsidRPr="00671498" w:rsidRDefault="00671498" w:rsidP="00671498"/>
    <w:p w14:paraId="405C2ABC" w14:textId="77777777" w:rsidR="00671498" w:rsidRPr="00671498" w:rsidRDefault="00671498" w:rsidP="00671498"/>
    <w:p w14:paraId="77D7C86C" w14:textId="77777777" w:rsidR="00671498" w:rsidRPr="00671498" w:rsidRDefault="00671498" w:rsidP="00671498"/>
    <w:p w14:paraId="64CC2337" w14:textId="77777777" w:rsidR="00671498" w:rsidRPr="00671498" w:rsidRDefault="00671498" w:rsidP="00671498"/>
    <w:p w14:paraId="0B8072E7" w14:textId="77777777" w:rsidR="00671498" w:rsidRPr="00671498" w:rsidRDefault="00671498" w:rsidP="00671498"/>
    <w:p w14:paraId="6C21FA2E" w14:textId="77777777" w:rsidR="00671498" w:rsidRPr="00671498" w:rsidRDefault="00671498" w:rsidP="00671498"/>
    <w:p w14:paraId="63D50AF8" w14:textId="77777777" w:rsidR="00671498" w:rsidRDefault="00671498" w:rsidP="00671498"/>
    <w:p w14:paraId="53AC3C33" w14:textId="77777777" w:rsidR="00671498" w:rsidRPr="00671498" w:rsidRDefault="00671498" w:rsidP="00671498"/>
    <w:sdt>
      <w:sdtPr>
        <w:rPr>
          <w:rFonts w:asciiTheme="minorHAnsi" w:eastAsiaTheme="minorHAnsi" w:hAnsiTheme="minorHAnsi" w:cstheme="minorBidi"/>
          <w:color w:val="auto"/>
          <w:kern w:val="2"/>
          <w:sz w:val="22"/>
          <w:szCs w:val="22"/>
          <w:lang w:val="de-DE" w:eastAsia="en-US"/>
          <w14:ligatures w14:val="standardContextual"/>
        </w:rPr>
        <w:id w:val="565926937"/>
        <w:docPartObj>
          <w:docPartGallery w:val="Table of Contents"/>
          <w:docPartUnique/>
        </w:docPartObj>
      </w:sdtPr>
      <w:sdtEndPr>
        <w:rPr>
          <w:b/>
          <w:bCs/>
        </w:rPr>
      </w:sdtEndPr>
      <w:sdtContent>
        <w:p w14:paraId="0741537B" w14:textId="33B3ABF4" w:rsidR="00671498" w:rsidRDefault="00671498">
          <w:pPr>
            <w:pStyle w:val="Inhaltsverzeichnisberschrift"/>
          </w:pPr>
          <w:r>
            <w:rPr>
              <w:lang w:val="de-DE"/>
            </w:rPr>
            <w:t>Inhaltsverzeichnis</w:t>
          </w:r>
        </w:p>
        <w:p w14:paraId="24FEC3F9" w14:textId="66C26692" w:rsidR="00FB2CA4" w:rsidRDefault="00671498">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63246954" w:history="1">
            <w:r w:rsidR="00FB2CA4" w:rsidRPr="002C5070">
              <w:rPr>
                <w:rStyle w:val="Hyperlink"/>
                <w:noProof/>
              </w:rPr>
              <w:t>Problembeschreibung</w:t>
            </w:r>
            <w:r w:rsidR="00FB2CA4">
              <w:rPr>
                <w:noProof/>
                <w:webHidden/>
              </w:rPr>
              <w:tab/>
            </w:r>
            <w:r w:rsidR="00FB2CA4">
              <w:rPr>
                <w:noProof/>
                <w:webHidden/>
              </w:rPr>
              <w:fldChar w:fldCharType="begin"/>
            </w:r>
            <w:r w:rsidR="00FB2CA4">
              <w:rPr>
                <w:noProof/>
                <w:webHidden/>
              </w:rPr>
              <w:instrText xml:space="preserve"> PAGEREF _Toc163246954 \h </w:instrText>
            </w:r>
            <w:r w:rsidR="00FB2CA4">
              <w:rPr>
                <w:noProof/>
                <w:webHidden/>
              </w:rPr>
            </w:r>
            <w:r w:rsidR="00FB2CA4">
              <w:rPr>
                <w:noProof/>
                <w:webHidden/>
              </w:rPr>
              <w:fldChar w:fldCharType="separate"/>
            </w:r>
            <w:r w:rsidR="00FB2CA4">
              <w:rPr>
                <w:noProof/>
                <w:webHidden/>
              </w:rPr>
              <w:t>2</w:t>
            </w:r>
            <w:r w:rsidR="00FB2CA4">
              <w:rPr>
                <w:noProof/>
                <w:webHidden/>
              </w:rPr>
              <w:fldChar w:fldCharType="end"/>
            </w:r>
          </w:hyperlink>
        </w:p>
        <w:p w14:paraId="5CB0F35C" w14:textId="7C93AF50" w:rsidR="00FB2CA4" w:rsidRDefault="00FB2CA4">
          <w:pPr>
            <w:pStyle w:val="Verzeichnis1"/>
            <w:tabs>
              <w:tab w:val="right" w:leader="dot" w:pos="9062"/>
            </w:tabs>
            <w:rPr>
              <w:rFonts w:eastAsiaTheme="minorEastAsia"/>
              <w:noProof/>
              <w:sz w:val="24"/>
              <w:szCs w:val="24"/>
              <w:lang w:eastAsia="de-CH"/>
            </w:rPr>
          </w:pPr>
          <w:hyperlink w:anchor="_Toc163246955" w:history="1">
            <w:r w:rsidRPr="002C5070">
              <w:rPr>
                <w:rStyle w:val="Hyperlink"/>
                <w:noProof/>
              </w:rPr>
              <w:t>Anforderungen</w:t>
            </w:r>
            <w:r>
              <w:rPr>
                <w:noProof/>
                <w:webHidden/>
              </w:rPr>
              <w:tab/>
            </w:r>
            <w:r>
              <w:rPr>
                <w:noProof/>
                <w:webHidden/>
              </w:rPr>
              <w:fldChar w:fldCharType="begin"/>
            </w:r>
            <w:r>
              <w:rPr>
                <w:noProof/>
                <w:webHidden/>
              </w:rPr>
              <w:instrText xml:space="preserve"> PAGEREF _Toc163246955 \h </w:instrText>
            </w:r>
            <w:r>
              <w:rPr>
                <w:noProof/>
                <w:webHidden/>
              </w:rPr>
            </w:r>
            <w:r>
              <w:rPr>
                <w:noProof/>
                <w:webHidden/>
              </w:rPr>
              <w:fldChar w:fldCharType="separate"/>
            </w:r>
            <w:r>
              <w:rPr>
                <w:noProof/>
                <w:webHidden/>
              </w:rPr>
              <w:t>2</w:t>
            </w:r>
            <w:r>
              <w:rPr>
                <w:noProof/>
                <w:webHidden/>
              </w:rPr>
              <w:fldChar w:fldCharType="end"/>
            </w:r>
          </w:hyperlink>
        </w:p>
        <w:p w14:paraId="0B74EA57" w14:textId="3630B2E5" w:rsidR="00FB2CA4" w:rsidRDefault="00FB2CA4">
          <w:pPr>
            <w:pStyle w:val="Verzeichnis1"/>
            <w:tabs>
              <w:tab w:val="right" w:leader="dot" w:pos="9062"/>
            </w:tabs>
            <w:rPr>
              <w:rFonts w:eastAsiaTheme="minorEastAsia"/>
              <w:noProof/>
              <w:sz w:val="24"/>
              <w:szCs w:val="24"/>
              <w:lang w:eastAsia="de-CH"/>
            </w:rPr>
          </w:pPr>
          <w:hyperlink w:anchor="_Toc163246956" w:history="1">
            <w:r w:rsidRPr="002C5070">
              <w:rPr>
                <w:rStyle w:val="Hyperlink"/>
                <w:noProof/>
              </w:rPr>
              <w:t>Art und Vorgehensweise</w:t>
            </w:r>
            <w:r>
              <w:rPr>
                <w:noProof/>
                <w:webHidden/>
              </w:rPr>
              <w:tab/>
            </w:r>
            <w:r>
              <w:rPr>
                <w:noProof/>
                <w:webHidden/>
              </w:rPr>
              <w:fldChar w:fldCharType="begin"/>
            </w:r>
            <w:r>
              <w:rPr>
                <w:noProof/>
                <w:webHidden/>
              </w:rPr>
              <w:instrText xml:space="preserve"> PAGEREF _Toc163246956 \h </w:instrText>
            </w:r>
            <w:r>
              <w:rPr>
                <w:noProof/>
                <w:webHidden/>
              </w:rPr>
            </w:r>
            <w:r>
              <w:rPr>
                <w:noProof/>
                <w:webHidden/>
              </w:rPr>
              <w:fldChar w:fldCharType="separate"/>
            </w:r>
            <w:r>
              <w:rPr>
                <w:noProof/>
                <w:webHidden/>
              </w:rPr>
              <w:t>2</w:t>
            </w:r>
            <w:r>
              <w:rPr>
                <w:noProof/>
                <w:webHidden/>
              </w:rPr>
              <w:fldChar w:fldCharType="end"/>
            </w:r>
          </w:hyperlink>
        </w:p>
        <w:p w14:paraId="1F4EBDE2" w14:textId="163F4ADD" w:rsidR="00FB2CA4" w:rsidRDefault="00FB2CA4">
          <w:pPr>
            <w:pStyle w:val="Verzeichnis2"/>
            <w:tabs>
              <w:tab w:val="right" w:leader="dot" w:pos="9062"/>
            </w:tabs>
            <w:rPr>
              <w:rFonts w:eastAsiaTheme="minorEastAsia"/>
              <w:noProof/>
              <w:sz w:val="24"/>
              <w:szCs w:val="24"/>
              <w:lang w:eastAsia="de-CH"/>
            </w:rPr>
          </w:pPr>
          <w:hyperlink w:anchor="_Toc163246957" w:history="1">
            <w:r w:rsidRPr="002C5070">
              <w:rPr>
                <w:rStyle w:val="Hyperlink"/>
                <w:noProof/>
              </w:rPr>
              <w:t>Art:</w:t>
            </w:r>
            <w:r>
              <w:rPr>
                <w:noProof/>
                <w:webHidden/>
              </w:rPr>
              <w:tab/>
            </w:r>
            <w:r>
              <w:rPr>
                <w:noProof/>
                <w:webHidden/>
              </w:rPr>
              <w:fldChar w:fldCharType="begin"/>
            </w:r>
            <w:r>
              <w:rPr>
                <w:noProof/>
                <w:webHidden/>
              </w:rPr>
              <w:instrText xml:space="preserve"> PAGEREF _Toc163246957 \h </w:instrText>
            </w:r>
            <w:r>
              <w:rPr>
                <w:noProof/>
                <w:webHidden/>
              </w:rPr>
            </w:r>
            <w:r>
              <w:rPr>
                <w:noProof/>
                <w:webHidden/>
              </w:rPr>
              <w:fldChar w:fldCharType="separate"/>
            </w:r>
            <w:r>
              <w:rPr>
                <w:noProof/>
                <w:webHidden/>
              </w:rPr>
              <w:t>2</w:t>
            </w:r>
            <w:r>
              <w:rPr>
                <w:noProof/>
                <w:webHidden/>
              </w:rPr>
              <w:fldChar w:fldCharType="end"/>
            </w:r>
          </w:hyperlink>
        </w:p>
        <w:p w14:paraId="2AD75C5F" w14:textId="2B098888" w:rsidR="00FB2CA4" w:rsidRDefault="00FB2CA4">
          <w:pPr>
            <w:pStyle w:val="Verzeichnis2"/>
            <w:tabs>
              <w:tab w:val="right" w:leader="dot" w:pos="9062"/>
            </w:tabs>
            <w:rPr>
              <w:rFonts w:eastAsiaTheme="minorEastAsia"/>
              <w:noProof/>
              <w:sz w:val="24"/>
              <w:szCs w:val="24"/>
              <w:lang w:eastAsia="de-CH"/>
            </w:rPr>
          </w:pPr>
          <w:hyperlink w:anchor="_Toc163246958" w:history="1">
            <w:r w:rsidRPr="002C5070">
              <w:rPr>
                <w:rStyle w:val="Hyperlink"/>
                <w:noProof/>
              </w:rPr>
              <w:t>Vorgehensweise:</w:t>
            </w:r>
            <w:r>
              <w:rPr>
                <w:noProof/>
                <w:webHidden/>
              </w:rPr>
              <w:tab/>
            </w:r>
            <w:r>
              <w:rPr>
                <w:noProof/>
                <w:webHidden/>
              </w:rPr>
              <w:fldChar w:fldCharType="begin"/>
            </w:r>
            <w:r>
              <w:rPr>
                <w:noProof/>
                <w:webHidden/>
              </w:rPr>
              <w:instrText xml:space="preserve"> PAGEREF _Toc163246958 \h </w:instrText>
            </w:r>
            <w:r>
              <w:rPr>
                <w:noProof/>
                <w:webHidden/>
              </w:rPr>
            </w:r>
            <w:r>
              <w:rPr>
                <w:noProof/>
                <w:webHidden/>
              </w:rPr>
              <w:fldChar w:fldCharType="separate"/>
            </w:r>
            <w:r>
              <w:rPr>
                <w:noProof/>
                <w:webHidden/>
              </w:rPr>
              <w:t>2</w:t>
            </w:r>
            <w:r>
              <w:rPr>
                <w:noProof/>
                <w:webHidden/>
              </w:rPr>
              <w:fldChar w:fldCharType="end"/>
            </w:r>
          </w:hyperlink>
        </w:p>
        <w:p w14:paraId="22FF771D" w14:textId="15CCBA07" w:rsidR="00FB2CA4" w:rsidRDefault="00FB2CA4">
          <w:pPr>
            <w:pStyle w:val="Verzeichnis1"/>
            <w:tabs>
              <w:tab w:val="right" w:leader="dot" w:pos="9062"/>
            </w:tabs>
            <w:rPr>
              <w:rFonts w:eastAsiaTheme="minorEastAsia"/>
              <w:noProof/>
              <w:sz w:val="24"/>
              <w:szCs w:val="24"/>
              <w:lang w:eastAsia="de-CH"/>
            </w:rPr>
          </w:pPr>
          <w:hyperlink w:anchor="_Toc163246959" w:history="1">
            <w:r w:rsidRPr="002C5070">
              <w:rPr>
                <w:rStyle w:val="Hyperlink"/>
                <w:noProof/>
              </w:rPr>
              <w:t>Resultat</w:t>
            </w:r>
            <w:r>
              <w:rPr>
                <w:noProof/>
                <w:webHidden/>
              </w:rPr>
              <w:tab/>
            </w:r>
            <w:r>
              <w:rPr>
                <w:noProof/>
                <w:webHidden/>
              </w:rPr>
              <w:fldChar w:fldCharType="begin"/>
            </w:r>
            <w:r>
              <w:rPr>
                <w:noProof/>
                <w:webHidden/>
              </w:rPr>
              <w:instrText xml:space="preserve"> PAGEREF _Toc163246959 \h </w:instrText>
            </w:r>
            <w:r>
              <w:rPr>
                <w:noProof/>
                <w:webHidden/>
              </w:rPr>
            </w:r>
            <w:r>
              <w:rPr>
                <w:noProof/>
                <w:webHidden/>
              </w:rPr>
              <w:fldChar w:fldCharType="separate"/>
            </w:r>
            <w:r>
              <w:rPr>
                <w:noProof/>
                <w:webHidden/>
              </w:rPr>
              <w:t>3</w:t>
            </w:r>
            <w:r>
              <w:rPr>
                <w:noProof/>
                <w:webHidden/>
              </w:rPr>
              <w:fldChar w:fldCharType="end"/>
            </w:r>
          </w:hyperlink>
        </w:p>
        <w:p w14:paraId="3D895BC4" w14:textId="0C1CC333" w:rsidR="00FB2CA4" w:rsidRDefault="00FB2CA4">
          <w:pPr>
            <w:pStyle w:val="Verzeichnis1"/>
            <w:tabs>
              <w:tab w:val="right" w:leader="dot" w:pos="9062"/>
            </w:tabs>
            <w:rPr>
              <w:rFonts w:eastAsiaTheme="minorEastAsia"/>
              <w:noProof/>
              <w:sz w:val="24"/>
              <w:szCs w:val="24"/>
              <w:lang w:eastAsia="de-CH"/>
            </w:rPr>
          </w:pPr>
          <w:hyperlink w:anchor="_Toc163246960" w:history="1">
            <w:r w:rsidRPr="002C5070">
              <w:rPr>
                <w:rStyle w:val="Hyperlink"/>
                <w:noProof/>
              </w:rPr>
              <w:t>Fazit und Reflexion</w:t>
            </w:r>
            <w:r>
              <w:rPr>
                <w:noProof/>
                <w:webHidden/>
              </w:rPr>
              <w:tab/>
            </w:r>
            <w:r>
              <w:rPr>
                <w:noProof/>
                <w:webHidden/>
              </w:rPr>
              <w:fldChar w:fldCharType="begin"/>
            </w:r>
            <w:r>
              <w:rPr>
                <w:noProof/>
                <w:webHidden/>
              </w:rPr>
              <w:instrText xml:space="preserve"> PAGEREF _Toc163246960 \h </w:instrText>
            </w:r>
            <w:r>
              <w:rPr>
                <w:noProof/>
                <w:webHidden/>
              </w:rPr>
            </w:r>
            <w:r>
              <w:rPr>
                <w:noProof/>
                <w:webHidden/>
              </w:rPr>
              <w:fldChar w:fldCharType="separate"/>
            </w:r>
            <w:r>
              <w:rPr>
                <w:noProof/>
                <w:webHidden/>
              </w:rPr>
              <w:t>3</w:t>
            </w:r>
            <w:r>
              <w:rPr>
                <w:noProof/>
                <w:webHidden/>
              </w:rPr>
              <w:fldChar w:fldCharType="end"/>
            </w:r>
          </w:hyperlink>
        </w:p>
        <w:p w14:paraId="59924BF0" w14:textId="535DE98F" w:rsidR="00FB2CA4" w:rsidRDefault="00FB2CA4">
          <w:pPr>
            <w:pStyle w:val="Verzeichnis2"/>
            <w:tabs>
              <w:tab w:val="right" w:leader="dot" w:pos="9062"/>
            </w:tabs>
            <w:rPr>
              <w:rFonts w:eastAsiaTheme="minorEastAsia"/>
              <w:noProof/>
              <w:sz w:val="24"/>
              <w:szCs w:val="24"/>
              <w:lang w:eastAsia="de-CH"/>
            </w:rPr>
          </w:pPr>
          <w:hyperlink w:anchor="_Toc163246961" w:history="1">
            <w:r w:rsidRPr="002C5070">
              <w:rPr>
                <w:rStyle w:val="Hyperlink"/>
                <w:noProof/>
              </w:rPr>
              <w:t>Fazit:</w:t>
            </w:r>
            <w:r>
              <w:rPr>
                <w:noProof/>
                <w:webHidden/>
              </w:rPr>
              <w:tab/>
            </w:r>
            <w:r>
              <w:rPr>
                <w:noProof/>
                <w:webHidden/>
              </w:rPr>
              <w:fldChar w:fldCharType="begin"/>
            </w:r>
            <w:r>
              <w:rPr>
                <w:noProof/>
                <w:webHidden/>
              </w:rPr>
              <w:instrText xml:space="preserve"> PAGEREF _Toc163246961 \h </w:instrText>
            </w:r>
            <w:r>
              <w:rPr>
                <w:noProof/>
                <w:webHidden/>
              </w:rPr>
            </w:r>
            <w:r>
              <w:rPr>
                <w:noProof/>
                <w:webHidden/>
              </w:rPr>
              <w:fldChar w:fldCharType="separate"/>
            </w:r>
            <w:r>
              <w:rPr>
                <w:noProof/>
                <w:webHidden/>
              </w:rPr>
              <w:t>3</w:t>
            </w:r>
            <w:r>
              <w:rPr>
                <w:noProof/>
                <w:webHidden/>
              </w:rPr>
              <w:fldChar w:fldCharType="end"/>
            </w:r>
          </w:hyperlink>
        </w:p>
        <w:p w14:paraId="5C7818F1" w14:textId="550BA3F5" w:rsidR="00FB2CA4" w:rsidRDefault="00FB2CA4">
          <w:pPr>
            <w:pStyle w:val="Verzeichnis2"/>
            <w:tabs>
              <w:tab w:val="right" w:leader="dot" w:pos="9062"/>
            </w:tabs>
            <w:rPr>
              <w:rFonts w:eastAsiaTheme="minorEastAsia"/>
              <w:noProof/>
              <w:sz w:val="24"/>
              <w:szCs w:val="24"/>
              <w:lang w:eastAsia="de-CH"/>
            </w:rPr>
          </w:pPr>
          <w:hyperlink w:anchor="_Toc163246962" w:history="1">
            <w:r w:rsidRPr="002C5070">
              <w:rPr>
                <w:rStyle w:val="Hyperlink"/>
                <w:noProof/>
              </w:rPr>
              <w:t>Reflexion:</w:t>
            </w:r>
            <w:r>
              <w:rPr>
                <w:noProof/>
                <w:webHidden/>
              </w:rPr>
              <w:tab/>
            </w:r>
            <w:r>
              <w:rPr>
                <w:noProof/>
                <w:webHidden/>
              </w:rPr>
              <w:fldChar w:fldCharType="begin"/>
            </w:r>
            <w:r>
              <w:rPr>
                <w:noProof/>
                <w:webHidden/>
              </w:rPr>
              <w:instrText xml:space="preserve"> PAGEREF _Toc163246962 \h </w:instrText>
            </w:r>
            <w:r>
              <w:rPr>
                <w:noProof/>
                <w:webHidden/>
              </w:rPr>
            </w:r>
            <w:r>
              <w:rPr>
                <w:noProof/>
                <w:webHidden/>
              </w:rPr>
              <w:fldChar w:fldCharType="separate"/>
            </w:r>
            <w:r>
              <w:rPr>
                <w:noProof/>
                <w:webHidden/>
              </w:rPr>
              <w:t>3</w:t>
            </w:r>
            <w:r>
              <w:rPr>
                <w:noProof/>
                <w:webHidden/>
              </w:rPr>
              <w:fldChar w:fldCharType="end"/>
            </w:r>
          </w:hyperlink>
        </w:p>
        <w:p w14:paraId="72EE82CA" w14:textId="0661BED4" w:rsidR="00671498" w:rsidRDefault="00671498" w:rsidP="00671498">
          <w:r>
            <w:rPr>
              <w:b/>
              <w:bCs/>
              <w:lang w:val="de-DE"/>
            </w:rPr>
            <w:fldChar w:fldCharType="end"/>
          </w:r>
        </w:p>
      </w:sdtContent>
    </w:sdt>
    <w:p w14:paraId="091ED700" w14:textId="77777777" w:rsidR="00671498" w:rsidRDefault="00671498" w:rsidP="00671498"/>
    <w:p w14:paraId="1E047DB1" w14:textId="77777777" w:rsidR="00F56243" w:rsidRDefault="00F56243" w:rsidP="00671498">
      <w:pPr>
        <w:pStyle w:val="berschrift1"/>
      </w:pPr>
    </w:p>
    <w:p w14:paraId="701CB90C" w14:textId="77777777" w:rsidR="00F56243" w:rsidRDefault="00F56243" w:rsidP="00F56243"/>
    <w:p w14:paraId="6362C944" w14:textId="77777777" w:rsidR="00F56243" w:rsidRPr="00F56243" w:rsidRDefault="00F56243" w:rsidP="00F56243"/>
    <w:p w14:paraId="45EE9748" w14:textId="2D407CE7" w:rsidR="00671498" w:rsidRDefault="00671498" w:rsidP="00671498">
      <w:pPr>
        <w:pStyle w:val="berschrift1"/>
      </w:pPr>
      <w:bookmarkStart w:id="0" w:name="_Toc163246954"/>
      <w:r>
        <w:t>Problembeschreibung</w:t>
      </w:r>
      <w:bookmarkEnd w:id="0"/>
    </w:p>
    <w:p w14:paraId="36086083" w14:textId="7CE11CCA" w:rsidR="00671498" w:rsidRDefault="00671498" w:rsidP="00671498">
      <w:r>
        <w:t>Unsere Webseite ist nicht mehr auf dem neuesten Stand, was das Design angeht. Deswegen haben wir uns entschieden</w:t>
      </w:r>
      <w:r w:rsidR="000152CE">
        <w:t>,</w:t>
      </w:r>
      <w:r>
        <w:t xml:space="preserve"> unser Design mal zu korrigieren. Denn unsere Navigation ist unübersichtlich und generell ist unsere Seite nicht sehr benutzerfreundlich. </w:t>
      </w:r>
    </w:p>
    <w:p w14:paraId="15EA793F" w14:textId="77777777" w:rsidR="0016336A" w:rsidRDefault="0016336A" w:rsidP="00671498"/>
    <w:p w14:paraId="0D4B8FF4" w14:textId="32C591CF" w:rsidR="00671498" w:rsidRDefault="00671498" w:rsidP="00F56243">
      <w:pPr>
        <w:pStyle w:val="berschrift1"/>
      </w:pPr>
      <w:bookmarkStart w:id="1" w:name="_Toc163246955"/>
      <w:r>
        <w:t>Anforderungen</w:t>
      </w:r>
      <w:bookmarkEnd w:id="1"/>
    </w:p>
    <w:tbl>
      <w:tblPr>
        <w:tblStyle w:val="Tabellenraster"/>
        <w:tblW w:w="0" w:type="auto"/>
        <w:tblLook w:val="04A0" w:firstRow="1" w:lastRow="0" w:firstColumn="1" w:lastColumn="0" w:noHBand="0" w:noVBand="1"/>
      </w:tblPr>
      <w:tblGrid>
        <w:gridCol w:w="3030"/>
        <w:gridCol w:w="3028"/>
        <w:gridCol w:w="3004"/>
      </w:tblGrid>
      <w:tr w:rsidR="00F56243" w14:paraId="237DEE2B" w14:textId="77777777" w:rsidTr="00352ABA">
        <w:tc>
          <w:tcPr>
            <w:tcW w:w="3107" w:type="dxa"/>
          </w:tcPr>
          <w:p w14:paraId="7E816548" w14:textId="77777777" w:rsidR="00F56243" w:rsidRPr="00F75BF2" w:rsidRDefault="00F56243" w:rsidP="00352ABA">
            <w:pPr>
              <w:pStyle w:val="aufzhlung"/>
              <w:numPr>
                <w:ilvl w:val="0"/>
                <w:numId w:val="0"/>
              </w:numPr>
              <w:rPr>
                <w:b/>
                <w:bCs/>
              </w:rPr>
            </w:pPr>
            <w:r w:rsidRPr="00F75BF2">
              <w:rPr>
                <w:b/>
                <w:bCs/>
              </w:rPr>
              <w:t>Anforderungs-Nr.</w:t>
            </w:r>
          </w:p>
        </w:tc>
        <w:tc>
          <w:tcPr>
            <w:tcW w:w="3108" w:type="dxa"/>
          </w:tcPr>
          <w:p w14:paraId="451779DC" w14:textId="77777777" w:rsidR="00F56243" w:rsidRPr="00F75BF2" w:rsidRDefault="00F56243" w:rsidP="00352ABA">
            <w:pPr>
              <w:pStyle w:val="aufzhlung"/>
              <w:numPr>
                <w:ilvl w:val="0"/>
                <w:numId w:val="0"/>
              </w:numPr>
              <w:rPr>
                <w:b/>
                <w:bCs/>
              </w:rPr>
            </w:pPr>
            <w:r w:rsidRPr="00F75BF2">
              <w:rPr>
                <w:b/>
                <w:bCs/>
              </w:rPr>
              <w:t>Anforderung</w:t>
            </w:r>
          </w:p>
        </w:tc>
        <w:tc>
          <w:tcPr>
            <w:tcW w:w="3108" w:type="dxa"/>
          </w:tcPr>
          <w:p w14:paraId="30AACCC2" w14:textId="77777777" w:rsidR="00F56243" w:rsidRPr="00F75BF2" w:rsidRDefault="00F56243" w:rsidP="00352ABA">
            <w:pPr>
              <w:pStyle w:val="aufzhlung"/>
              <w:numPr>
                <w:ilvl w:val="0"/>
                <w:numId w:val="0"/>
              </w:numPr>
              <w:rPr>
                <w:b/>
                <w:bCs/>
              </w:rPr>
            </w:pPr>
            <w:r w:rsidRPr="00F75BF2">
              <w:rPr>
                <w:b/>
                <w:bCs/>
              </w:rPr>
              <w:t>Typ</w:t>
            </w:r>
          </w:p>
        </w:tc>
      </w:tr>
      <w:tr w:rsidR="00F56243" w14:paraId="10EC140D" w14:textId="77777777" w:rsidTr="00352ABA">
        <w:tc>
          <w:tcPr>
            <w:tcW w:w="3107" w:type="dxa"/>
          </w:tcPr>
          <w:p w14:paraId="3126AA3C" w14:textId="77777777" w:rsidR="00F56243" w:rsidRDefault="00F56243" w:rsidP="00352ABA">
            <w:pPr>
              <w:pStyle w:val="aufzhlung"/>
              <w:numPr>
                <w:ilvl w:val="0"/>
                <w:numId w:val="0"/>
              </w:numPr>
            </w:pPr>
            <w:r>
              <w:t>1</w:t>
            </w:r>
          </w:p>
        </w:tc>
        <w:tc>
          <w:tcPr>
            <w:tcW w:w="3108" w:type="dxa"/>
          </w:tcPr>
          <w:p w14:paraId="335D85A2" w14:textId="7873FE25" w:rsidR="00F56243" w:rsidRDefault="0041404C" w:rsidP="00352ABA">
            <w:pPr>
              <w:pStyle w:val="aufzhlung"/>
              <w:numPr>
                <w:ilvl w:val="0"/>
                <w:numId w:val="0"/>
              </w:numPr>
            </w:pPr>
            <w:r>
              <w:t>Die Navigation soll</w:t>
            </w:r>
            <w:r w:rsidR="00BA7C73">
              <w:t xml:space="preserve"> </w:t>
            </w:r>
            <w:r>
              <w:t>funktionieren.</w:t>
            </w:r>
          </w:p>
        </w:tc>
        <w:tc>
          <w:tcPr>
            <w:tcW w:w="3108" w:type="dxa"/>
          </w:tcPr>
          <w:p w14:paraId="25DC566B" w14:textId="77777777" w:rsidR="00F56243" w:rsidRDefault="00F56243" w:rsidP="00352ABA">
            <w:pPr>
              <w:pStyle w:val="aufzhlung"/>
              <w:numPr>
                <w:ilvl w:val="0"/>
                <w:numId w:val="0"/>
              </w:numPr>
            </w:pPr>
            <w:r>
              <w:t>Funktional</w:t>
            </w:r>
          </w:p>
        </w:tc>
      </w:tr>
      <w:tr w:rsidR="00F56243" w14:paraId="13D60FED" w14:textId="77777777" w:rsidTr="00352ABA">
        <w:tc>
          <w:tcPr>
            <w:tcW w:w="3107" w:type="dxa"/>
          </w:tcPr>
          <w:p w14:paraId="4BC9EDA5" w14:textId="77777777" w:rsidR="00F56243" w:rsidRDefault="00F56243" w:rsidP="00352ABA">
            <w:pPr>
              <w:pStyle w:val="aufzhlung"/>
              <w:numPr>
                <w:ilvl w:val="0"/>
                <w:numId w:val="0"/>
              </w:numPr>
            </w:pPr>
            <w:r>
              <w:t>2</w:t>
            </w:r>
          </w:p>
        </w:tc>
        <w:tc>
          <w:tcPr>
            <w:tcW w:w="3108" w:type="dxa"/>
          </w:tcPr>
          <w:p w14:paraId="1CAEB241" w14:textId="77777777" w:rsidR="00F56243" w:rsidRDefault="00F56243" w:rsidP="00352ABA">
            <w:pPr>
              <w:pStyle w:val="aufzhlung"/>
              <w:numPr>
                <w:ilvl w:val="0"/>
                <w:numId w:val="0"/>
              </w:numPr>
            </w:pPr>
            <w:r>
              <w:t>Die Navigation soll verständlich sein.</w:t>
            </w:r>
          </w:p>
        </w:tc>
        <w:tc>
          <w:tcPr>
            <w:tcW w:w="3108" w:type="dxa"/>
          </w:tcPr>
          <w:p w14:paraId="74F91CE2" w14:textId="77777777" w:rsidR="00F56243" w:rsidRDefault="00F56243" w:rsidP="00352ABA">
            <w:pPr>
              <w:pStyle w:val="aufzhlung"/>
              <w:numPr>
                <w:ilvl w:val="0"/>
                <w:numId w:val="0"/>
              </w:numPr>
            </w:pPr>
            <w:r>
              <w:t>Funktional</w:t>
            </w:r>
          </w:p>
        </w:tc>
      </w:tr>
      <w:tr w:rsidR="00F56243" w14:paraId="28AFD389" w14:textId="77777777" w:rsidTr="00352ABA">
        <w:tc>
          <w:tcPr>
            <w:tcW w:w="3107" w:type="dxa"/>
          </w:tcPr>
          <w:p w14:paraId="162DBA76" w14:textId="77777777" w:rsidR="00F56243" w:rsidRDefault="00F56243" w:rsidP="00352ABA">
            <w:pPr>
              <w:pStyle w:val="aufzhlung"/>
              <w:numPr>
                <w:ilvl w:val="0"/>
                <w:numId w:val="0"/>
              </w:numPr>
            </w:pPr>
            <w:r>
              <w:t>3</w:t>
            </w:r>
          </w:p>
        </w:tc>
        <w:tc>
          <w:tcPr>
            <w:tcW w:w="3108" w:type="dxa"/>
          </w:tcPr>
          <w:p w14:paraId="7356FFA7" w14:textId="157AEB8F" w:rsidR="00F56243" w:rsidRDefault="008D56AC" w:rsidP="00352ABA">
            <w:pPr>
              <w:pStyle w:val="aufzhlung"/>
              <w:numPr>
                <w:ilvl w:val="0"/>
                <w:numId w:val="0"/>
              </w:numPr>
            </w:pPr>
            <w:r>
              <w:t xml:space="preserve">Man </w:t>
            </w:r>
            <w:r w:rsidR="00BA7C73">
              <w:t>kann,</w:t>
            </w:r>
            <w:r>
              <w:t xml:space="preserve"> indem man auf </w:t>
            </w:r>
            <w:proofErr w:type="spellStart"/>
            <w:r>
              <w:t>ShoppyAG</w:t>
            </w:r>
            <w:proofErr w:type="spellEnd"/>
            <w:r>
              <w:t xml:space="preserve"> </w:t>
            </w:r>
            <w:r w:rsidR="009D55E2">
              <w:t>drückt,</w:t>
            </w:r>
            <w:r>
              <w:t xml:space="preserve"> wieder zum Startbildschirm</w:t>
            </w:r>
          </w:p>
        </w:tc>
        <w:tc>
          <w:tcPr>
            <w:tcW w:w="3108" w:type="dxa"/>
          </w:tcPr>
          <w:p w14:paraId="6B9AB21C" w14:textId="77777777" w:rsidR="00F56243" w:rsidRDefault="00F56243" w:rsidP="00352ABA">
            <w:pPr>
              <w:pStyle w:val="aufzhlung"/>
              <w:numPr>
                <w:ilvl w:val="0"/>
                <w:numId w:val="0"/>
              </w:numPr>
            </w:pPr>
            <w:r>
              <w:t>Funktional</w:t>
            </w:r>
          </w:p>
        </w:tc>
      </w:tr>
    </w:tbl>
    <w:p w14:paraId="5251A2E4" w14:textId="77777777" w:rsidR="00671498" w:rsidRDefault="00671498" w:rsidP="00671498"/>
    <w:p w14:paraId="483CAA42" w14:textId="77777777" w:rsidR="00F56243" w:rsidRDefault="00F56243" w:rsidP="00671498"/>
    <w:p w14:paraId="3BD288CB" w14:textId="74E47C1B" w:rsidR="00671498" w:rsidRDefault="00671498" w:rsidP="00671498">
      <w:pPr>
        <w:pStyle w:val="berschrift1"/>
      </w:pPr>
      <w:bookmarkStart w:id="2" w:name="_Toc163246956"/>
      <w:r>
        <w:t>Art und Vorgehensweise</w:t>
      </w:r>
      <w:bookmarkEnd w:id="2"/>
    </w:p>
    <w:p w14:paraId="7CD09734" w14:textId="7DE38045" w:rsidR="00F56243" w:rsidRPr="00F75BF2" w:rsidRDefault="00F56243" w:rsidP="00981553">
      <w:pPr>
        <w:pStyle w:val="berschrift2"/>
      </w:pPr>
      <w:bookmarkStart w:id="3" w:name="_Toc163246957"/>
      <w:r w:rsidRPr="00F75BF2">
        <w:t>Art:</w:t>
      </w:r>
      <w:bookmarkEnd w:id="3"/>
    </w:p>
    <w:p w14:paraId="661EA379" w14:textId="71CB258D" w:rsidR="00F56243" w:rsidRDefault="00F56243" w:rsidP="00F56243">
      <w:pPr>
        <w:rPr>
          <w:lang w:val="de-DE"/>
        </w:rPr>
      </w:pPr>
      <w:r>
        <w:rPr>
          <w:lang w:val="de-DE"/>
        </w:rPr>
        <w:t xml:space="preserve">Ich wähle den </w:t>
      </w:r>
      <w:r w:rsidRPr="00610A45">
        <w:rPr>
          <w:lang w:val="de-DE"/>
        </w:rPr>
        <w:t>Designprototy</w:t>
      </w:r>
      <w:r>
        <w:rPr>
          <w:lang w:val="de-DE"/>
        </w:rPr>
        <w:t xml:space="preserve">p, da ich eine Webseite simpler und verständlicher machen möchte. Somit eignet sich das, um zum Beispiel einen </w:t>
      </w:r>
      <w:proofErr w:type="spellStart"/>
      <w:r>
        <w:rPr>
          <w:lang w:val="de-DE"/>
        </w:rPr>
        <w:t>High-Fidelity</w:t>
      </w:r>
      <w:proofErr w:type="spellEnd"/>
      <w:r>
        <w:rPr>
          <w:lang w:val="de-DE"/>
        </w:rPr>
        <w:t>-Prototyp zu machen. Denn dies enthält eine klare Visualisierung.</w:t>
      </w:r>
    </w:p>
    <w:p w14:paraId="70C7E48E" w14:textId="77777777" w:rsidR="0041404C" w:rsidRPr="0041404C" w:rsidRDefault="0041404C" w:rsidP="00F56243">
      <w:pPr>
        <w:rPr>
          <w:lang w:val="de-DE"/>
        </w:rPr>
      </w:pPr>
    </w:p>
    <w:p w14:paraId="35761101" w14:textId="0C7D253D" w:rsidR="00F56243" w:rsidRPr="00F75BF2" w:rsidRDefault="00F56243" w:rsidP="00981553">
      <w:pPr>
        <w:pStyle w:val="berschrift2"/>
      </w:pPr>
      <w:bookmarkStart w:id="4" w:name="_Toc163246958"/>
      <w:r w:rsidRPr="00F75BF2">
        <w:t>Vorgehensweise:</w:t>
      </w:r>
      <w:bookmarkEnd w:id="4"/>
    </w:p>
    <w:p w14:paraId="066EC351" w14:textId="27D40C06" w:rsidR="00F56243" w:rsidRDefault="00F56243" w:rsidP="00F56243">
      <w:r>
        <w:t xml:space="preserve">Das </w:t>
      </w:r>
      <w:r w:rsidRPr="00610A45">
        <w:t xml:space="preserve">Evolutionäres </w:t>
      </w:r>
      <w:proofErr w:type="spellStart"/>
      <w:r w:rsidRPr="00610A45">
        <w:t>Prototyping</w:t>
      </w:r>
      <w:proofErr w:type="spellEnd"/>
      <w:r>
        <w:t xml:space="preserve"> wäre sinnvoll, da man das Projekt schrittweise entwickelt und somit kann man kontinuierlich die Webseite verbessern. Dabei hat man noch Nutzerfeedback und kann somit Schritt für Schritt Dinge verbessern.</w:t>
      </w:r>
    </w:p>
    <w:p w14:paraId="721E11A4" w14:textId="2DC98A86" w:rsidR="00F56243" w:rsidRDefault="00F56243" w:rsidP="00F56243">
      <w:r>
        <w:t xml:space="preserve">Das Horizontale </w:t>
      </w:r>
      <w:proofErr w:type="spellStart"/>
      <w:r>
        <w:t>Prototyping</w:t>
      </w:r>
      <w:proofErr w:type="spellEnd"/>
      <w:r>
        <w:t xml:space="preserve"> wäre auch passend, da man sich nur auf eine Ebene fokussiert. Diese Ebene ist das Design der Webseite. Zusätzlich kann man es schnell demonstrieren und somit dann mit Feedback Verbesserungsvorschläge weiterentwickeln und umsetzen.</w:t>
      </w:r>
    </w:p>
    <w:p w14:paraId="0697ADE7" w14:textId="4F5C68C0" w:rsidR="00F56243" w:rsidRDefault="00F56243" w:rsidP="00F56243">
      <w:r>
        <w:t xml:space="preserve">Dies ist eine schwierige Wahl, aber ich entscheide mich doch für das Evolutionäre </w:t>
      </w:r>
      <w:proofErr w:type="spellStart"/>
      <w:r>
        <w:t>Prototyping</w:t>
      </w:r>
      <w:proofErr w:type="spellEnd"/>
      <w:r>
        <w:t xml:space="preserve">, da es effizienter ist und man Schritt für Schritt arbeitet. Somit kann man Fehler schnell wieder bereinigen. Auch ist es das Vorgehen, das mir als </w:t>
      </w:r>
      <w:r w:rsidR="00CF42DD">
        <w:t>E</w:t>
      </w:r>
      <w:r>
        <w:t>rstes in den Sinn gekommen ist und somit denke ich</w:t>
      </w:r>
      <w:r w:rsidR="00CF42DD">
        <w:t>,</w:t>
      </w:r>
      <w:r>
        <w:t xml:space="preserve"> das ist nicht schlecht.</w:t>
      </w:r>
    </w:p>
    <w:p w14:paraId="7DC244AF" w14:textId="77777777" w:rsidR="00F56243" w:rsidRDefault="00F56243" w:rsidP="00F56243"/>
    <w:p w14:paraId="5C75B0B3" w14:textId="77777777" w:rsidR="00671498" w:rsidRDefault="00671498" w:rsidP="00671498"/>
    <w:p w14:paraId="2A6DA02E" w14:textId="77777777" w:rsidR="00671498" w:rsidRDefault="00671498" w:rsidP="00671498"/>
    <w:p w14:paraId="7C927177" w14:textId="77777777" w:rsidR="00671498" w:rsidRDefault="00671498" w:rsidP="00671498"/>
    <w:p w14:paraId="301806DF" w14:textId="77777777" w:rsidR="00671498" w:rsidRDefault="00671498" w:rsidP="00671498">
      <w:pPr>
        <w:pStyle w:val="berschrift1"/>
      </w:pPr>
      <w:bookmarkStart w:id="5" w:name="_Toc163246959"/>
      <w:r>
        <w:t>Resultat</w:t>
      </w:r>
      <w:bookmarkEnd w:id="5"/>
      <w:r>
        <w:t xml:space="preserve"> </w:t>
      </w:r>
    </w:p>
    <w:p w14:paraId="7B44C262" w14:textId="35999BFE" w:rsidR="00671498" w:rsidRDefault="00122E78" w:rsidP="00671498">
      <w:r>
        <w:t>Hier der link des GitH</w:t>
      </w:r>
      <w:r w:rsidR="00A57627">
        <w:t>ub:</w:t>
      </w:r>
      <w:r w:rsidR="00592B67">
        <w:br/>
      </w:r>
      <w:r w:rsidR="00592B67">
        <w:br/>
        <w:t>Bild vom Startbildschirm:</w:t>
      </w:r>
    </w:p>
    <w:p w14:paraId="2B591619" w14:textId="1A70F263" w:rsidR="00592B67" w:rsidRDefault="00592B67" w:rsidP="00671498">
      <w:r w:rsidRPr="00592B67">
        <w:rPr>
          <w:noProof/>
        </w:rPr>
        <w:drawing>
          <wp:inline distT="0" distB="0" distL="0" distR="0" wp14:anchorId="7A0F8EA3" wp14:editId="3E0138FC">
            <wp:extent cx="3258986" cy="1605065"/>
            <wp:effectExtent l="0" t="0" r="0" b="0"/>
            <wp:docPr id="182869720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7202" name="Grafik 1" descr="Ein Bild, das Text, Screenshot enthält.&#10;&#10;Automatisch generierte Beschreibung"/>
                    <pic:cNvPicPr/>
                  </pic:nvPicPr>
                  <pic:blipFill>
                    <a:blip r:embed="rId9"/>
                    <a:stretch>
                      <a:fillRect/>
                    </a:stretch>
                  </pic:blipFill>
                  <pic:spPr>
                    <a:xfrm>
                      <a:off x="0" y="0"/>
                      <a:ext cx="3270496" cy="1610733"/>
                    </a:xfrm>
                    <a:prstGeom prst="rect">
                      <a:avLst/>
                    </a:prstGeom>
                  </pic:spPr>
                </pic:pic>
              </a:graphicData>
            </a:graphic>
          </wp:inline>
        </w:drawing>
      </w:r>
    </w:p>
    <w:p w14:paraId="5884CB83" w14:textId="77777777" w:rsidR="00671498" w:rsidRDefault="00671498" w:rsidP="00671498"/>
    <w:p w14:paraId="4A36DE23" w14:textId="77777777" w:rsidR="00671498" w:rsidRDefault="00671498" w:rsidP="00671498"/>
    <w:p w14:paraId="0A365424" w14:textId="07CBA800" w:rsidR="00671498" w:rsidRPr="00671498" w:rsidRDefault="00671498" w:rsidP="00D50FEF">
      <w:pPr>
        <w:pStyle w:val="berschrift1"/>
      </w:pPr>
      <w:bookmarkStart w:id="6" w:name="_Toc163246960"/>
      <w:r>
        <w:t>Fazit und Reflexion</w:t>
      </w:r>
      <w:bookmarkEnd w:id="6"/>
    </w:p>
    <w:p w14:paraId="40E135E7" w14:textId="5276E1E2" w:rsidR="00671498" w:rsidRDefault="00592B67" w:rsidP="00592B67">
      <w:pPr>
        <w:pStyle w:val="berschrift2"/>
      </w:pPr>
      <w:bookmarkStart w:id="7" w:name="_Toc163246961"/>
      <w:r>
        <w:t>Fazit:</w:t>
      </w:r>
      <w:bookmarkEnd w:id="7"/>
    </w:p>
    <w:p w14:paraId="4BE11D91" w14:textId="4A8918C3" w:rsidR="00592B67" w:rsidRDefault="00CD4860" w:rsidP="00671498">
      <w:r w:rsidRPr="00CD4860">
        <w:t xml:space="preserve">Die Navigation wurde verbessert und ist nun funktionsfähig und verständlich. Besonders </w:t>
      </w:r>
      <w:r w:rsidR="00560E02">
        <w:t xml:space="preserve">das </w:t>
      </w:r>
      <w:r w:rsidRPr="00CD4860">
        <w:t xml:space="preserve">Klicken auf den </w:t>
      </w:r>
      <w:proofErr w:type="spellStart"/>
      <w:r w:rsidR="00C87CE7" w:rsidRPr="00CD4860">
        <w:t>ShoppyAG</w:t>
      </w:r>
      <w:proofErr w:type="spellEnd"/>
      <w:r w:rsidR="00C87CE7" w:rsidRPr="00CD4860">
        <w:t>-Button,</w:t>
      </w:r>
      <w:r w:rsidR="00560E02">
        <w:t xml:space="preserve"> um</w:t>
      </w:r>
      <w:r w:rsidRPr="00CD4860">
        <w:t xml:space="preserve"> zum Startbildschirm zurückzukehren, erleichtert den Benutzern die Navigation </w:t>
      </w:r>
      <w:r w:rsidR="007E106A">
        <w:t>sehr</w:t>
      </w:r>
      <w:r w:rsidRPr="00CD4860">
        <w:t xml:space="preserve">. Das Projekt </w:t>
      </w:r>
      <w:r w:rsidR="00165BE2">
        <w:t xml:space="preserve">hat also </w:t>
      </w:r>
      <w:r w:rsidR="008800A0">
        <w:t xml:space="preserve">das Design der </w:t>
      </w:r>
      <w:r w:rsidR="006E1E8F">
        <w:t>Navigation</w:t>
      </w:r>
      <w:r w:rsidR="004032F7">
        <w:t xml:space="preserve"> von </w:t>
      </w:r>
      <w:proofErr w:type="spellStart"/>
      <w:r w:rsidR="004032F7">
        <w:t>ShoppyAG</w:t>
      </w:r>
      <w:proofErr w:type="spellEnd"/>
      <w:r w:rsidR="00165BE2">
        <w:t xml:space="preserve"> </w:t>
      </w:r>
      <w:r w:rsidRPr="00CD4860">
        <w:t xml:space="preserve">benutzerfreundlicher und effektiver </w:t>
      </w:r>
      <w:r w:rsidR="008800A0">
        <w:t>machen können.</w:t>
      </w:r>
    </w:p>
    <w:p w14:paraId="54B17AF0" w14:textId="77777777" w:rsidR="00CD4860" w:rsidRDefault="00CD4860" w:rsidP="00671498"/>
    <w:p w14:paraId="0529BC17" w14:textId="1A944CCF" w:rsidR="00592B67" w:rsidRDefault="00592B67" w:rsidP="00592B67">
      <w:pPr>
        <w:pStyle w:val="berschrift2"/>
      </w:pPr>
      <w:bookmarkStart w:id="8" w:name="_Toc163246962"/>
      <w:r>
        <w:t>Reflexion:</w:t>
      </w:r>
      <w:bookmarkEnd w:id="8"/>
    </w:p>
    <w:p w14:paraId="7BF0BCEB" w14:textId="37597268" w:rsidR="00DE2F71" w:rsidRPr="00DE2F71" w:rsidRDefault="00A450FF" w:rsidP="00DE2F71">
      <w:r>
        <w:t>Das</w:t>
      </w:r>
      <w:r w:rsidR="00DE2F71" w:rsidRPr="00DE2F71">
        <w:t xml:space="preserve"> evolutionäre </w:t>
      </w:r>
      <w:proofErr w:type="spellStart"/>
      <w:r w:rsidR="00DE2F71" w:rsidRPr="00DE2F71">
        <w:t>Prototyping</w:t>
      </w:r>
      <w:proofErr w:type="spellEnd"/>
      <w:r w:rsidR="00DE2F71" w:rsidRPr="00DE2F71">
        <w:t xml:space="preserve"> erwies sich als effizient und sinnvoll, da </w:t>
      </w:r>
      <w:r>
        <w:t>man</w:t>
      </w:r>
      <w:r w:rsidR="00DE2F71" w:rsidRPr="00DE2F71">
        <w:t xml:space="preserve"> schrittweise arbeiten konnte und kontinuierlich </w:t>
      </w:r>
      <w:r w:rsidR="007442A5">
        <w:t>Verbesserungen</w:t>
      </w:r>
      <w:r w:rsidR="00DE2F71" w:rsidRPr="00DE2F71">
        <w:t xml:space="preserve"> integrieren konnte. </w:t>
      </w:r>
      <w:r w:rsidR="00AD6325">
        <w:t>Problem</w:t>
      </w:r>
      <w:r w:rsidR="00DE2F71" w:rsidRPr="00DE2F71">
        <w:t xml:space="preserve"> </w:t>
      </w:r>
      <w:r w:rsidR="00AD6325">
        <w:t>gab es</w:t>
      </w:r>
      <w:r w:rsidR="00DE2F71" w:rsidRPr="00DE2F71">
        <w:t xml:space="preserve"> vor allem </w:t>
      </w:r>
      <w:r w:rsidR="007F0925">
        <w:t xml:space="preserve">beim Suchen einer </w:t>
      </w:r>
      <w:r w:rsidR="00DE2F71" w:rsidRPr="00DE2F71">
        <w:t>neuen Designidee</w:t>
      </w:r>
      <w:r w:rsidR="007F0925">
        <w:t>, damit sich die Umstellung auch lohnt</w:t>
      </w:r>
      <w:r w:rsidR="00DE2F71" w:rsidRPr="00DE2F71">
        <w:t>. Zukünftig wäre es ratsam, noch mehr Zeit für das Sammeln von Nutzerfeedback zu investieren, um sicherzustellen, dass die</w:t>
      </w:r>
      <w:r w:rsidR="00574647">
        <w:t xml:space="preserve">se </w:t>
      </w:r>
      <w:r w:rsidR="00DE2F71" w:rsidRPr="00DE2F71">
        <w:t>Version der Webseite</w:t>
      </w:r>
      <w:r w:rsidR="00E607CC">
        <w:t xml:space="preserve"> den Benutzer</w:t>
      </w:r>
      <w:r w:rsidR="00FE577F">
        <w:t xml:space="preserve">n </w:t>
      </w:r>
      <w:r w:rsidR="00E607CC">
        <w:t>gefällt</w:t>
      </w:r>
      <w:r w:rsidR="00DE2F71" w:rsidRPr="00DE2F71">
        <w:t xml:space="preserve">. Insgesamt war das Projekt jedoch erfolgreich </w:t>
      </w:r>
      <w:r w:rsidR="0064244A">
        <w:t>und allgemein gab es nicht viele Probleme.</w:t>
      </w:r>
    </w:p>
    <w:p w14:paraId="143E9FB4" w14:textId="77777777" w:rsidR="00592B67" w:rsidRPr="00671498" w:rsidRDefault="00592B67" w:rsidP="00671498"/>
    <w:sectPr w:rsidR="00592B67" w:rsidRPr="0067149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17EC" w14:textId="77777777" w:rsidR="00245699" w:rsidRDefault="00245699" w:rsidP="00671498">
      <w:pPr>
        <w:spacing w:after="0" w:line="240" w:lineRule="auto"/>
      </w:pPr>
      <w:r>
        <w:separator/>
      </w:r>
    </w:p>
  </w:endnote>
  <w:endnote w:type="continuationSeparator" w:id="0">
    <w:p w14:paraId="70326CD8" w14:textId="77777777" w:rsidR="00245699" w:rsidRDefault="00245699" w:rsidP="0067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867149"/>
      <w:docPartObj>
        <w:docPartGallery w:val="Page Numbers (Bottom of Page)"/>
        <w:docPartUnique/>
      </w:docPartObj>
    </w:sdtPr>
    <w:sdtContent>
      <w:p w14:paraId="63859857" w14:textId="7B75B200" w:rsidR="00671498" w:rsidRDefault="00671498">
        <w:pPr>
          <w:pStyle w:val="Fuzeile"/>
          <w:jc w:val="right"/>
        </w:pPr>
        <w:r>
          <w:fldChar w:fldCharType="begin"/>
        </w:r>
        <w:r>
          <w:instrText>PAGE   \* MERGEFORMAT</w:instrText>
        </w:r>
        <w:r>
          <w:fldChar w:fldCharType="separate"/>
        </w:r>
        <w:r>
          <w:rPr>
            <w:lang w:val="de-DE"/>
          </w:rPr>
          <w:t>2</w:t>
        </w:r>
        <w:r>
          <w:fldChar w:fldCharType="end"/>
        </w:r>
      </w:p>
    </w:sdtContent>
  </w:sdt>
  <w:p w14:paraId="521E7914" w14:textId="77777777" w:rsidR="00671498" w:rsidRDefault="006714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C033D" w14:textId="77777777" w:rsidR="00245699" w:rsidRDefault="00245699" w:rsidP="00671498">
      <w:pPr>
        <w:spacing w:after="0" w:line="240" w:lineRule="auto"/>
      </w:pPr>
      <w:r>
        <w:separator/>
      </w:r>
    </w:p>
  </w:footnote>
  <w:footnote w:type="continuationSeparator" w:id="0">
    <w:p w14:paraId="3D8BF314" w14:textId="77777777" w:rsidR="00245699" w:rsidRDefault="00245699" w:rsidP="00671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D5D1B"/>
    <w:multiLevelType w:val="hybridMultilevel"/>
    <w:tmpl w:val="457890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9B65E42"/>
    <w:multiLevelType w:val="hybridMultilevel"/>
    <w:tmpl w:val="EBF48FE2"/>
    <w:lvl w:ilvl="0" w:tplc="F8A4706A">
      <w:start w:val="1"/>
      <w:numFmt w:val="bullet"/>
      <w:pStyle w:val="aufzhlung"/>
      <w:lvlText w:val=""/>
      <w:lvlJc w:val="left"/>
      <w:pPr>
        <w:tabs>
          <w:tab w:val="num" w:pos="1004"/>
        </w:tabs>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193498743">
    <w:abstractNumId w:val="0"/>
  </w:num>
  <w:num w:numId="2" w16cid:durableId="1444879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98"/>
    <w:rsid w:val="000152CE"/>
    <w:rsid w:val="0005722B"/>
    <w:rsid w:val="00122E78"/>
    <w:rsid w:val="00154F17"/>
    <w:rsid w:val="0016336A"/>
    <w:rsid w:val="00165BE2"/>
    <w:rsid w:val="00235CD2"/>
    <w:rsid w:val="00245699"/>
    <w:rsid w:val="003E1215"/>
    <w:rsid w:val="004032F7"/>
    <w:rsid w:val="00407898"/>
    <w:rsid w:val="0041404C"/>
    <w:rsid w:val="00495727"/>
    <w:rsid w:val="004D1E79"/>
    <w:rsid w:val="00531DA5"/>
    <w:rsid w:val="00560E02"/>
    <w:rsid w:val="00574647"/>
    <w:rsid w:val="00592B67"/>
    <w:rsid w:val="00594081"/>
    <w:rsid w:val="00604A0B"/>
    <w:rsid w:val="0064244A"/>
    <w:rsid w:val="006449A5"/>
    <w:rsid w:val="00671498"/>
    <w:rsid w:val="006E1E8F"/>
    <w:rsid w:val="00744072"/>
    <w:rsid w:val="007442A5"/>
    <w:rsid w:val="007A2699"/>
    <w:rsid w:val="007E106A"/>
    <w:rsid w:val="007F0925"/>
    <w:rsid w:val="008800A0"/>
    <w:rsid w:val="008D56AC"/>
    <w:rsid w:val="00952A09"/>
    <w:rsid w:val="00981553"/>
    <w:rsid w:val="009D55E2"/>
    <w:rsid w:val="00A450FF"/>
    <w:rsid w:val="00A57627"/>
    <w:rsid w:val="00AD6325"/>
    <w:rsid w:val="00B1391B"/>
    <w:rsid w:val="00B85115"/>
    <w:rsid w:val="00BA45BA"/>
    <w:rsid w:val="00BA7C73"/>
    <w:rsid w:val="00C06957"/>
    <w:rsid w:val="00C87CE7"/>
    <w:rsid w:val="00CD4860"/>
    <w:rsid w:val="00CF42DD"/>
    <w:rsid w:val="00D167BD"/>
    <w:rsid w:val="00D50FEF"/>
    <w:rsid w:val="00DC7DD5"/>
    <w:rsid w:val="00DD7CEB"/>
    <w:rsid w:val="00DE2F71"/>
    <w:rsid w:val="00E607CC"/>
    <w:rsid w:val="00F56243"/>
    <w:rsid w:val="00F75BF2"/>
    <w:rsid w:val="00FB2CA4"/>
    <w:rsid w:val="00FE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3275"/>
  <w15:chartTrackingRefBased/>
  <w15:docId w15:val="{E26D8281-C52C-4437-9017-1CEFA8F9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14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714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7149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7149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7149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714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714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714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714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149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7149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7149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7149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7149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714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714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714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71498"/>
    <w:rPr>
      <w:rFonts w:eastAsiaTheme="majorEastAsia" w:cstheme="majorBidi"/>
      <w:color w:val="272727" w:themeColor="text1" w:themeTint="D8"/>
    </w:rPr>
  </w:style>
  <w:style w:type="paragraph" w:styleId="Titel">
    <w:name w:val="Title"/>
    <w:basedOn w:val="Standard"/>
    <w:next w:val="Standard"/>
    <w:link w:val="TitelZchn"/>
    <w:uiPriority w:val="10"/>
    <w:qFormat/>
    <w:rsid w:val="006714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14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7149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714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714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71498"/>
    <w:rPr>
      <w:i/>
      <w:iCs/>
      <w:color w:val="404040" w:themeColor="text1" w:themeTint="BF"/>
    </w:rPr>
  </w:style>
  <w:style w:type="paragraph" w:styleId="Listenabsatz">
    <w:name w:val="List Paragraph"/>
    <w:basedOn w:val="Standard"/>
    <w:uiPriority w:val="34"/>
    <w:qFormat/>
    <w:rsid w:val="00671498"/>
    <w:pPr>
      <w:ind w:left="720"/>
      <w:contextualSpacing/>
    </w:pPr>
  </w:style>
  <w:style w:type="character" w:styleId="IntensiveHervorhebung">
    <w:name w:val="Intense Emphasis"/>
    <w:basedOn w:val="Absatz-Standardschriftart"/>
    <w:uiPriority w:val="21"/>
    <w:qFormat/>
    <w:rsid w:val="00671498"/>
    <w:rPr>
      <w:i/>
      <w:iCs/>
      <w:color w:val="0F4761" w:themeColor="accent1" w:themeShade="BF"/>
    </w:rPr>
  </w:style>
  <w:style w:type="paragraph" w:styleId="IntensivesZitat">
    <w:name w:val="Intense Quote"/>
    <w:basedOn w:val="Standard"/>
    <w:next w:val="Standard"/>
    <w:link w:val="IntensivesZitatZchn"/>
    <w:uiPriority w:val="30"/>
    <w:qFormat/>
    <w:rsid w:val="006714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71498"/>
    <w:rPr>
      <w:i/>
      <w:iCs/>
      <w:color w:val="0F4761" w:themeColor="accent1" w:themeShade="BF"/>
    </w:rPr>
  </w:style>
  <w:style w:type="character" w:styleId="IntensiverVerweis">
    <w:name w:val="Intense Reference"/>
    <w:basedOn w:val="Absatz-Standardschriftart"/>
    <w:uiPriority w:val="32"/>
    <w:qFormat/>
    <w:rsid w:val="0067149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671498"/>
    <w:pPr>
      <w:spacing w:before="240" w:after="0"/>
      <w:outlineLvl w:val="9"/>
    </w:pPr>
    <w:rPr>
      <w:kern w:val="0"/>
      <w:sz w:val="32"/>
      <w:szCs w:val="32"/>
      <w:lang w:eastAsia="de-CH"/>
      <w14:ligatures w14:val="none"/>
    </w:rPr>
  </w:style>
  <w:style w:type="paragraph" w:styleId="Kopfzeile">
    <w:name w:val="header"/>
    <w:basedOn w:val="Standard"/>
    <w:link w:val="KopfzeileZchn"/>
    <w:uiPriority w:val="99"/>
    <w:unhideWhenUsed/>
    <w:rsid w:val="00671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498"/>
  </w:style>
  <w:style w:type="paragraph" w:styleId="Fuzeile">
    <w:name w:val="footer"/>
    <w:basedOn w:val="Standard"/>
    <w:link w:val="FuzeileZchn"/>
    <w:uiPriority w:val="99"/>
    <w:unhideWhenUsed/>
    <w:rsid w:val="00671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498"/>
  </w:style>
  <w:style w:type="table" w:styleId="Tabellenraster">
    <w:name w:val="Table Grid"/>
    <w:basedOn w:val="NormaleTabelle"/>
    <w:rsid w:val="00F56243"/>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qFormat/>
    <w:rsid w:val="00F56243"/>
    <w:pPr>
      <w:numPr>
        <w:numId w:val="2"/>
      </w:numPr>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eastAsia="de-DE"/>
      <w14:ligatures w14:val="none"/>
    </w:rPr>
  </w:style>
  <w:style w:type="paragraph" w:styleId="Verzeichnis1">
    <w:name w:val="toc 1"/>
    <w:basedOn w:val="Standard"/>
    <w:next w:val="Standard"/>
    <w:autoRedefine/>
    <w:uiPriority w:val="39"/>
    <w:unhideWhenUsed/>
    <w:rsid w:val="00F56243"/>
    <w:pPr>
      <w:spacing w:after="100"/>
    </w:pPr>
  </w:style>
  <w:style w:type="character" w:styleId="Hyperlink">
    <w:name w:val="Hyperlink"/>
    <w:basedOn w:val="Absatz-Standardschriftart"/>
    <w:uiPriority w:val="99"/>
    <w:unhideWhenUsed/>
    <w:rsid w:val="00F56243"/>
    <w:rPr>
      <w:color w:val="467886" w:themeColor="hyperlink"/>
      <w:u w:val="single"/>
    </w:rPr>
  </w:style>
  <w:style w:type="paragraph" w:styleId="Verzeichnis2">
    <w:name w:val="toc 2"/>
    <w:basedOn w:val="Standard"/>
    <w:next w:val="Standard"/>
    <w:autoRedefine/>
    <w:uiPriority w:val="39"/>
    <w:unhideWhenUsed/>
    <w:rsid w:val="00CD48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53AD-AE46-428E-88FD-9F8BED8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Belluscio</dc:creator>
  <cp:keywords/>
  <dc:description/>
  <cp:lastModifiedBy>Valentino Belluscio</cp:lastModifiedBy>
  <cp:revision>57</cp:revision>
  <dcterms:created xsi:type="dcterms:W3CDTF">2024-03-18T07:55:00Z</dcterms:created>
  <dcterms:modified xsi:type="dcterms:W3CDTF">2024-04-05T20:02:00Z</dcterms:modified>
</cp:coreProperties>
</file>